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27A5CC3" w14:textId="77777777" w:rsidR="006F65C1" w:rsidRPr="006F65C1" w:rsidRDefault="006F65C1" w:rsidP="00261CE0">
      <w:pPr>
        <w:spacing w:after="0"/>
        <w:jc w:val="center"/>
        <w:rPr>
          <w:sz w:val="30"/>
          <w:szCs w:val="30"/>
          <w:lang w:val="en-US"/>
        </w:rPr>
      </w:pPr>
      <w:r w:rsidRPr="006F65C1">
        <w:rPr>
          <w:sz w:val="30"/>
          <w:szCs w:val="30"/>
          <w:lang w:val="en-US"/>
        </w:rPr>
        <w:t>Series 13 booklet 05 – Preemptive 3</w:t>
      </w:r>
    </w:p>
    <w:p w14:paraId="33ECD211" w14:textId="77777777" w:rsidR="006F65C1" w:rsidRPr="006F65C1" w:rsidRDefault="006F65C1" w:rsidP="00261CE0">
      <w:pPr>
        <w:spacing w:after="0"/>
        <w:jc w:val="center"/>
        <w:rPr>
          <w:sz w:val="30"/>
          <w:szCs w:val="30"/>
          <w:lang w:val="en-US"/>
        </w:rPr>
      </w:pPr>
      <w:r w:rsidRPr="006F65C1">
        <w:rPr>
          <w:sz w:val="30"/>
          <w:szCs w:val="30"/>
          <w:lang w:val="en-US"/>
        </w:rPr>
        <w:t>Bid both hands</w:t>
      </w:r>
    </w:p>
    <w:p w14:paraId="29A99377" w14:textId="2D5BC04B" w:rsidR="00261CE0" w:rsidRPr="006F65C1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F65C1">
        <w:rPr>
          <w:sz w:val="30"/>
          <w:szCs w:val="30"/>
          <w:lang w:val="en-US"/>
        </w:rPr>
        <w:br/>
      </w:r>
    </w:p>
    <w:p w14:paraId="5041DB1E" w14:textId="5B458FC3" w:rsidR="00C01599" w:rsidRPr="009D1813" w:rsidRDefault="006F65C1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6F65C1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1F43A155" w:rsidR="00E15151" w:rsidRPr="00E15151" w:rsidRDefault="006F65C1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090F47A" w:rsidR="00D60594" w:rsidRPr="009E5D41" w:rsidRDefault="006F6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F078FA1" w:rsidR="00D60594" w:rsidRPr="009E5D41" w:rsidRDefault="006F6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AAF1622" w:rsidR="00D60594" w:rsidRPr="009E5D41" w:rsidRDefault="006F6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F07F36" w:rsidR="00D60594" w:rsidRPr="009E5D41" w:rsidRDefault="006F6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9246B77" w:rsidR="00D60594" w:rsidRPr="009E5D41" w:rsidRDefault="006F6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C748BEC" w:rsidR="00D60594" w:rsidRPr="009E5D41" w:rsidRDefault="006F65C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3BAE24" w:rsidR="00D60594" w:rsidRPr="009E5D41" w:rsidRDefault="006F6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3C224FB" w:rsidR="00D60594" w:rsidRPr="009E5D41" w:rsidRDefault="006F65C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0A16C36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A115DB2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C4FE2BB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0BE2A39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1393E6E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A3A0549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8D8C848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E828FC2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6D0CF89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9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B069CE1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1A3317D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7795FC2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5B6E6B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D95952E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38E330C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190B171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D1343F4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4D08C1E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B1B582D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7F8C45C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0E665E6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7765F0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F8EA132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D7FDF2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BBE20DD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9E76933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516546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07A842F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587C039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2DCCB3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3E60F1F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312E6C3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41338E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633587E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D893A33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0E3708B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64E9160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B228B6A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B054758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4C48C7E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27649AF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352D650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BF47A73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653A72C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93C7E7B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751D873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54F1D6A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8D209CE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0A8659B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182EB69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74EC05A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B19A5F7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4E77E72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EC4F9B8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FEA7EA1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8434610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FA02A0D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6074D0D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9B9063C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316DF1C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AC5556E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731A82F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F19ED49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D71EE79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94E8C6C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AB3A933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6DBD10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B1650DD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E12F765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2FC963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473B13D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C330D26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D8C6C81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22CF41E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F2B7AE4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3CB4A83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00871EC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5CB79F5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24BB654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20883B1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D9E9F71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2F41B7D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9CF6A2B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3CA9CA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EE6E245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F6CA22C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CDF0CC8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9632B8" w:rsidR="00384704" w:rsidRPr="009E5D41" w:rsidRDefault="006F65C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3FA3C5B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7A6BBC6" w:rsidR="00384704" w:rsidRPr="009E5D41" w:rsidRDefault="006F65C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63A576F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8F373FF" w:rsidR="00384704" w:rsidRPr="00BA2A2E" w:rsidRDefault="006F65C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9BCB" w14:textId="77777777" w:rsidR="00EF4F45" w:rsidRDefault="00EF4F45" w:rsidP="0039069D">
      <w:pPr>
        <w:spacing w:after="0" w:line="240" w:lineRule="auto"/>
      </w:pPr>
      <w:r>
        <w:separator/>
      </w:r>
    </w:p>
  </w:endnote>
  <w:endnote w:type="continuationSeparator" w:id="0">
    <w:p w14:paraId="42006932" w14:textId="77777777" w:rsidR="00EF4F45" w:rsidRDefault="00EF4F4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B0FF" w14:textId="77777777" w:rsidR="00EF4F45" w:rsidRDefault="00EF4F45" w:rsidP="0039069D">
      <w:pPr>
        <w:spacing w:after="0" w:line="240" w:lineRule="auto"/>
      </w:pPr>
      <w:r>
        <w:separator/>
      </w:r>
    </w:p>
  </w:footnote>
  <w:footnote w:type="continuationSeparator" w:id="0">
    <w:p w14:paraId="068BA6FC" w14:textId="77777777" w:rsidR="00EF4F45" w:rsidRDefault="00EF4F4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65C1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4F45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4:00Z</dcterms:created>
  <dcterms:modified xsi:type="dcterms:W3CDTF">2024-10-24T09:14:00Z</dcterms:modified>
</cp:coreProperties>
</file>